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53F164D" w14:textId="159CCB35" w:rsidR="00C1336D" w:rsidRPr="0010652A" w:rsidRDefault="00C1336D" w:rsidP="00C1336D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DB263C" w:rsidRPr="00C2223E" w14:paraId="68D5842B" w14:textId="77777777" w:rsidTr="002139CA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113E0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429FA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B3F1A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05B095C6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E91C9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BC973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C1D29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7ACAC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82935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6F51D794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31C8363D" w14:textId="77777777" w:rsidR="00DB263C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DB263C" w:rsidRPr="00C2223E" w14:paraId="0D8BB6E3" w14:textId="77777777" w:rsidTr="002139C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C66CC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407FA5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DA71F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1235B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644C1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89321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12BDC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C6CB8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3817E" w14:textId="77777777" w:rsidR="00DB263C" w:rsidRPr="00C2223E" w:rsidRDefault="00DB263C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263C" w:rsidRPr="00C2223E" w14:paraId="3AF639E3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3DC76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663E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一單元愈耍愈好耍</w:t>
            </w:r>
          </w:p>
          <w:p w14:paraId="02F77097" w14:textId="2DB3BCAF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一課騎鐵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7EB7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3 具備運用閩南語文來擬訂、討論、執行與分享個人生活計畫，以充實自我生活經驗，增進個人適應社會的能力。</w:t>
            </w:r>
          </w:p>
          <w:p w14:paraId="69A6F2F2" w14:textId="3121C844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BC54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136D19D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5B84A15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0A2EAA2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3B4347D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1F2774C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44C3208F" w14:textId="47B87559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h-Ⅱ-2 區域人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C227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63B3AB5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7EC1F116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7E3AD9EA" w14:textId="714AE52E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60D9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2C6EFA7" w14:textId="6083F3C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C13A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0C41CE19" w14:textId="52FAB8E5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家E13 熟悉與家庭生活相關的社區資源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C4B7B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88294" w14:textId="77777777" w:rsidR="00DB263C" w:rsidRPr="00646524" w:rsidRDefault="00DB263C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B263C" w:rsidRPr="00C2223E" w14:paraId="32AC5061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7964E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1834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一單元愈耍愈好耍</w:t>
            </w:r>
          </w:p>
          <w:p w14:paraId="634A56BE" w14:textId="65F59999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一課騎鐵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1299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3 具備運用閩南語文來擬訂、討論、執行與分享個人生活計畫，以充實自我生活經驗，增進個人適應社會的能力。</w:t>
            </w:r>
          </w:p>
          <w:p w14:paraId="35EE943C" w14:textId="0625C5D3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6E29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6EB02E7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77F2B8F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35AE7E46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022F133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6301831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1CB99A24" w14:textId="4C0E0BB4" w:rsidR="00DB263C" w:rsidRPr="00DB263C" w:rsidRDefault="00DB263C" w:rsidP="00DB263C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h-Ⅱ-2 區域人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3B3E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3F48B0D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62B58D8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10C759BB" w14:textId="6A03A1A6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CFF1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2DA293B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4ACA2064" w14:textId="510960BE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7E09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EDBF1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8680C" w14:textId="77777777" w:rsidR="00DB263C" w:rsidRPr="00646524" w:rsidRDefault="00DB263C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B263C" w:rsidRPr="00C2223E" w14:paraId="4591A392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45FAC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6700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一單元愈耍愈好耍</w:t>
            </w:r>
          </w:p>
          <w:p w14:paraId="210789E6" w14:textId="02B37F0E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一課騎鐵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CF16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3 具備運用閩南語文來擬訂、討論、執行與分享個人生活計畫，以充實自我生活經驗，增進個人適應社會的能力。</w:t>
            </w:r>
          </w:p>
          <w:p w14:paraId="3941F67A" w14:textId="7CA6DE9A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9CEF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78E5463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0EC4D66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3061ED0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37CF2DE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222133F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  <w:p w14:paraId="426F7DC1" w14:textId="6ED348EB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h-Ⅱ-2 區域人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DABE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2239878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141022A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4B77865D" w14:textId="4A0D27E5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E7DA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436A864F" w14:textId="7FC7B8FF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D2C5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B40A0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B225A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553FAE62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CFFD0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A9B3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一單元愈耍愈好耍</w:t>
            </w:r>
          </w:p>
          <w:p w14:paraId="36498333" w14:textId="4E80B29E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二課運動當時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486B6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3 具備運用閩南語文來擬訂、討論、執行與分享個人生活計畫，以充實自我生活經驗，增進個人適應社會的能力。</w:t>
            </w:r>
          </w:p>
          <w:p w14:paraId="3D3B02B6" w14:textId="1230D60D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3CF6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73297F5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1A07C27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36BB309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4644960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004613F4" w14:textId="503D7891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260C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67588CE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692CB153" w14:textId="4B22AAD3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92F2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8927A0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  <w:p w14:paraId="729BA659" w14:textId="665F50DA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DA8E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【安全教育】</w:t>
            </w:r>
          </w:p>
          <w:p w14:paraId="36EDA69A" w14:textId="2E3509AC" w:rsidR="00DB263C" w:rsidRPr="00DB263C" w:rsidRDefault="00DB263C" w:rsidP="00DB263C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安E7 探究運動基本的保健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D2A2D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7DE15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28D2ADBE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1CEE1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bookmarkStart w:id="0" w:name="_GoBack" w:colFirst="7" w:colLast="8"/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D126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一單元愈耍愈好耍</w:t>
            </w:r>
          </w:p>
          <w:p w14:paraId="44127F13" w14:textId="0E66F4B9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二課運動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當時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6A66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閩-E-A3 具備運用閩南語文來擬訂、討論、執行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與分享個人生活計畫，以充實自我生活經驗，增進個人適應社會的能力。</w:t>
            </w:r>
          </w:p>
          <w:p w14:paraId="14A1CA94" w14:textId="2F4B71AD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6C8F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5A28FEF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71C9B23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61C64D6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0F93700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1DE55EF8" w14:textId="263CDA8A" w:rsidR="00DB263C" w:rsidRPr="00DB263C" w:rsidRDefault="00DB263C" w:rsidP="00DB263C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4FDE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2-Ⅱ-1 能運用閩南語的標音符號、羅馬字及漢字，協助口語表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達。</w:t>
            </w:r>
          </w:p>
          <w:p w14:paraId="714E4F2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54822A19" w14:textId="644068A2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A949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4EE3533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2095E6D6" w14:textId="01FCA0E8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586A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【安全教育】</w:t>
            </w:r>
          </w:p>
          <w:p w14:paraId="1726C11E" w14:textId="75FC5CA2" w:rsidR="00DB263C" w:rsidRPr="00DB263C" w:rsidRDefault="00DB263C" w:rsidP="00DB263C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安E7 探究運動基本的保健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B5F7C" w14:textId="7264B7A3" w:rsidR="00DB263C" w:rsidRPr="00646524" w:rsidRDefault="003242C2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DB263C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AEBBE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bookmarkEnd w:id="0"/>
      <w:tr w:rsidR="00DB263C" w:rsidRPr="00C2223E" w14:paraId="7E8A3EE9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02412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9CC7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一單元愈耍愈好耍</w:t>
            </w:r>
          </w:p>
          <w:p w14:paraId="7D0121C3" w14:textId="68156E75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二課運動當時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40726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3 具備運用閩南語文來擬訂、討論、執行與分享個人生活計畫，以充實自我生活經驗，增進個人適應社會的能力。</w:t>
            </w:r>
          </w:p>
          <w:p w14:paraId="2F7929D5" w14:textId="30A30855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B244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231CBE1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20B57EE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6DD32CA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5963F0D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6B3DD0C3" w14:textId="6A1BEFA0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BCC7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43AECB5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15A6A0F0" w14:textId="23BB9C9A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EFEE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478DFDE" w14:textId="5A760816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717B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1C3128D5" w14:textId="5D56499B" w:rsidR="00DB263C" w:rsidRPr="00DB263C" w:rsidRDefault="00DB263C" w:rsidP="00DB263C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家E13 熟悉與家庭生活相關的社區資源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83D69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8AA4D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49931EA2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C62EA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FA68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一單元愈耍愈好耍</w:t>
            </w:r>
          </w:p>
          <w:p w14:paraId="77BA4C75" w14:textId="3B458382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單元活動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65D2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3 具備運用閩南語文來擬訂、討論、執行與分享個人生活計畫，以充實自我生活經驗，增進個人適應社會的能力。</w:t>
            </w:r>
          </w:p>
          <w:p w14:paraId="41141C04" w14:textId="24508726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9DB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7CC9F37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6A8ED31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0445A4C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7ECF245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3B839481" w14:textId="6BB1BA00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4B0F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22C6845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34CF104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05206D82" w14:textId="06B099D6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4-Ⅱ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AC5D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1.筆試</w:t>
            </w:r>
          </w:p>
          <w:p w14:paraId="62F5EDF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0FB7744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  <w:p w14:paraId="4815D2DE" w14:textId="0BF577B5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DD0B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084762CC" w14:textId="4F6C0711" w:rsidR="00DB263C" w:rsidRPr="00DB263C" w:rsidRDefault="00DB263C" w:rsidP="00DB263C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家E5 了解家庭中各種關係的互動（親子、手足、祖孫及其他親屬等）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5DEE9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57054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3466998C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AF7B5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53FB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二單元天氣多變化</w:t>
            </w:r>
          </w:p>
          <w:p w14:paraId="5A79C0B6" w14:textId="45C8EA6D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三課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E199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0BE2FC82" w14:textId="3548BB3B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01C1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54C31FE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5CAB066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28218D7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2A3BCA5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29E4DD95" w14:textId="52CF5954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B3EC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1F05317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6B29404D" w14:textId="25485B48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E794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2894CA2D" w14:textId="656003FE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607A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43DF9BF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閱E6 發展向文本提問的能力。</w:t>
            </w:r>
          </w:p>
          <w:p w14:paraId="746ED22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【安全教育】</w:t>
            </w:r>
          </w:p>
          <w:p w14:paraId="0C65C060" w14:textId="5A802ACE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安E4 探討日常生活應該注意的安全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1C8A4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B0409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3DD3D947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D6640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5E59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二單元天氣多變化</w:t>
            </w:r>
          </w:p>
          <w:p w14:paraId="45DBAA72" w14:textId="23356B69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三課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C57B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1726BAC6" w14:textId="00BED48A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4A95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1221AFE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31654C8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16369E7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486935B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43D7EBDC" w14:textId="073FB6AC" w:rsidR="00DB263C" w:rsidRPr="00DB263C" w:rsidRDefault="00DB263C" w:rsidP="00DB263C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1608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5431820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4BD8439F" w14:textId="0A56E021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6D206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42A703A0" w14:textId="13C42466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68FF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E16A1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6E9CB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27E9C461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434C0B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5952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二單元天氣多變化</w:t>
            </w:r>
          </w:p>
          <w:p w14:paraId="025BA1B2" w14:textId="562906F6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三課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7BE1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用之於日常生活中，以有效處理相關問題。</w:t>
            </w:r>
          </w:p>
          <w:p w14:paraId="1056EDED" w14:textId="17A38C16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8593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33A38E8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24A00BC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2AF02A8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5A9D66F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71F262C8" w14:textId="63833830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70E4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1-Ⅱ-3 能聆聽並理解對方所說的閩南語。</w:t>
            </w:r>
          </w:p>
          <w:p w14:paraId="017AE00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的標音符號、羅馬字及漢字，協助口語表達。</w:t>
            </w:r>
          </w:p>
          <w:p w14:paraId="08A6B880" w14:textId="61F15584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8C33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1.筆試</w:t>
            </w:r>
          </w:p>
          <w:p w14:paraId="759540B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7F00B387" w14:textId="79DF8384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73C0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76012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□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D3F80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DB263C" w:rsidRPr="00C2223E" w14:paraId="43E78735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F7D87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0BAD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二單元天氣多變化</w:t>
            </w:r>
          </w:p>
          <w:p w14:paraId="374CE2DD" w14:textId="1CBD189C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單元活動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AF7A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1 具備認識閩南語文對個人生活的重要性，並能主動學習，進而建立學習閩南語文的能力。</w:t>
            </w:r>
          </w:p>
          <w:p w14:paraId="1BA7F9DA" w14:textId="4D8B4B09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6615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59625B7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2D5AE76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136C1CB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1 生活應對。</w:t>
            </w:r>
          </w:p>
          <w:p w14:paraId="1628D134" w14:textId="35970242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9713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3CA95CB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4856BD7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44456745" w14:textId="42B01231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F756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5978F05" w14:textId="0FB83BB4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713D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3B21532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閱E1 認識一般生活情境中需要使用的，以及學習學科基礎知識所應具備的字詞彙。</w:t>
            </w:r>
          </w:p>
          <w:p w14:paraId="088011E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閱E8 低、中年級以紙本閱讀為主。</w:t>
            </w:r>
          </w:p>
          <w:p w14:paraId="343AB13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閱E12 培養喜愛閱讀的態度。</w:t>
            </w:r>
          </w:p>
          <w:p w14:paraId="7CE2A441" w14:textId="4AAE5C75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閱E13 願意廣泛接觸不同類型及不同學科主題的文本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43BA4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0B6F5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6CE2A2A0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ACA8E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2D06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三單元熱天愛注意</w:t>
            </w:r>
          </w:p>
          <w:p w14:paraId="15A2AA8F" w14:textId="47A1B1D8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四課阿宏頭楞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1291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1C75EAEC" w14:textId="7EF1A91F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C1 具備透過閩南語文的學習，增進與人友善相處的能力，並能參與家庭、學校、社區的各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類活動，培養責任感，落實生活美德與公民意識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DEDB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0634515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2021D06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4C459A3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25395DA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24C9F82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7341C40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1 生活應對。</w:t>
            </w:r>
          </w:p>
          <w:p w14:paraId="72C21156" w14:textId="3D098ABF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4AD6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104DBAD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1104885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  <w:p w14:paraId="3E0AD675" w14:textId="75EF5615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4-Ⅱ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6AFD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721541B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40D21973" w14:textId="34861B0A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80C2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5CA7CAAA" w14:textId="7086EC83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品E1 良好生活習慣與德行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6B898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47B14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11C1017D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5D7C6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1216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三單元熱天愛注意</w:t>
            </w:r>
          </w:p>
          <w:p w14:paraId="61002DAB" w14:textId="6D2AE6E0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四課阿宏頭楞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95A2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5EE4D475" w14:textId="1F455534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C1 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00A7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5EDF3C5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351ADB2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62554EB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7DB89DA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2E845F0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273EE0F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1 生活應對。</w:t>
            </w:r>
          </w:p>
          <w:p w14:paraId="0BB77675" w14:textId="324957DF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3DE2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26AD76A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67AC9B6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  <w:p w14:paraId="435124E0" w14:textId="63D2E954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0606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572EC04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1B00855C" w14:textId="37936FD6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9606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327BB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7F724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5239A299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2D0FB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7ADD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三單元熱天愛注意</w:t>
            </w:r>
          </w:p>
          <w:p w14:paraId="3FFE59AB" w14:textId="7A73E79D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四課阿宏頭楞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E175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1BC2DCD3" w14:textId="78C3746B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C1 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F42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0EF67A9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20CAD72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20AC4E7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0D4A91D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00C95C1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47DFA62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1 生活應對。</w:t>
            </w:r>
          </w:p>
          <w:p w14:paraId="1D9E4D1E" w14:textId="69F68D19" w:rsidR="00DB263C" w:rsidRPr="00DB263C" w:rsidRDefault="00DB263C" w:rsidP="00DB263C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EB4C6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5C0A02B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0717312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  <w:p w14:paraId="5F9FE2CC" w14:textId="1FC64725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2916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7021143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4011DFF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  <w:p w14:paraId="13CC9071" w14:textId="08CAF4E9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68DB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836BF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901DF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7ACA5A19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FB894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5264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三單元熱天愛注意</w:t>
            </w:r>
          </w:p>
          <w:p w14:paraId="3768D6E3" w14:textId="2D4A1A55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五課來去食礤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25D0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4C08915D" w14:textId="38172058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2F98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7D5C256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5314E84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64205E5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48CFE1F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6A1C503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5B3F250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1 生活應對。</w:t>
            </w:r>
          </w:p>
          <w:p w14:paraId="7FBD80E3" w14:textId="207B5FF9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CAFD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305302F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6347585F" w14:textId="7BA6274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AB2C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431632C4" w14:textId="19EA265C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15E7" w14:textId="77777777" w:rsidR="00DB263C" w:rsidRPr="00DB263C" w:rsidRDefault="00DB263C" w:rsidP="00DB263C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51982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□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05ADB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DB263C" w:rsidRPr="00C2223E" w14:paraId="0B15CD07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F696B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DC5B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三單元熱天愛注意</w:t>
            </w:r>
          </w:p>
          <w:p w14:paraId="070CF5AD" w14:textId="06771DC2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五課來去食礤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8D75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173994BD" w14:textId="29CA68B2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C075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4A92835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71C5D90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4E22D5E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2973DC66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5CDB0FB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5AF6D77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1 生活應對。</w:t>
            </w:r>
          </w:p>
          <w:p w14:paraId="170BD48E" w14:textId="4AB3DC79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2DBB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1423CAF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01AA9829" w14:textId="3C2ECE4F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B3A3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6CF55BB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089C1279" w14:textId="1BCC98D5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BA76B" w14:textId="77777777" w:rsidR="00DB263C" w:rsidRPr="00DB263C" w:rsidRDefault="00DB263C" w:rsidP="00DB263C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28EE8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14EB9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057CA2B9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673366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1C3B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三單元熱天愛注意</w:t>
            </w:r>
          </w:p>
          <w:p w14:paraId="7F12FCFF" w14:textId="49FF3CE5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五課來去食礤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4A49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1680C17E" w14:textId="43BC486B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lastRenderedPageBreak/>
              <w:t>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064D7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3229561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76D7620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3FD7911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4BE4DE6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3 方音差異。</w:t>
            </w:r>
          </w:p>
          <w:p w14:paraId="26356CE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c-Ⅱ-1 生活故事。</w:t>
            </w:r>
          </w:p>
          <w:p w14:paraId="6AA00FC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1 生活應對。</w:t>
            </w:r>
          </w:p>
          <w:p w14:paraId="648BC62E" w14:textId="1989CC5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2076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42D2373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48350CC9" w14:textId="159CC8B8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447E4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36385D1A" w14:textId="1636D12B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13A34" w14:textId="77777777" w:rsidR="00DB263C" w:rsidRPr="00DB263C" w:rsidRDefault="00DB263C" w:rsidP="00DB263C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2A4E6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CD463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6A3103F0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B54FF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41EF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第三單元熱天愛注意</w:t>
            </w:r>
          </w:p>
          <w:p w14:paraId="48E84065" w14:textId="07642600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單元活動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3047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A2 具備使用閩南語文進行思考的能力，並用之於日常生活中，以有效處理相關問題。</w:t>
            </w:r>
          </w:p>
          <w:p w14:paraId="10FB2BC0" w14:textId="255E4309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09AE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1 羅馬拼音。</w:t>
            </w:r>
          </w:p>
          <w:p w14:paraId="1EF43CAF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a-Ⅱ-2 漢字書寫。</w:t>
            </w:r>
          </w:p>
          <w:p w14:paraId="1AC8BD1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220B326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2 句型運用。</w:t>
            </w:r>
          </w:p>
          <w:p w14:paraId="2299C72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0ECA1C0D" w14:textId="007AEBCF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CEEF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55E93E5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-Ⅱ-1 能運用閩南語的標音符號、羅馬字及漢字，協助口語表達。</w:t>
            </w:r>
          </w:p>
          <w:p w14:paraId="700A148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  <w:p w14:paraId="5B0EFF13" w14:textId="4DC184D6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5799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695C53DE" w14:textId="03575414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D833E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0B898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6553E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1FFD4859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0F4E9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36C60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唸謠</w:t>
            </w:r>
          </w:p>
          <w:p w14:paraId="1A71641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、</w:t>
            </w:r>
          </w:p>
          <w:p w14:paraId="0B1A59B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總複習</w:t>
            </w:r>
          </w:p>
          <w:p w14:paraId="0CF0AFA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西北雨</w:t>
            </w:r>
          </w:p>
          <w:p w14:paraId="3E500A90" w14:textId="088E676B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出去</w:t>
            </w:r>
            <w:r w:rsidRPr="00DB263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𨑨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迌、拼音寫看覓、一課一字大考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21E9D" w14:textId="6A973B26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8CB91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42163D1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0F4D40E2" w14:textId="6A33474B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6508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64CD0E2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6FABFE0D" w14:textId="29A4112F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BCB3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64F044E3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708FA9FB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343E29DE" w14:textId="5278E324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98779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F0A04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02C38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263C" w:rsidRPr="00C2223E" w14:paraId="41419178" w14:textId="77777777" w:rsidTr="00DB26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D364D" w14:textId="77777777" w:rsidR="00DB263C" w:rsidRPr="006A223A" w:rsidRDefault="00DB263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84CD7" w14:textId="03C50734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語詞運用、北風佮日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8B8CF" w14:textId="1EF65CA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2BF58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Ab-Ⅱ-1 語詞運用。</w:t>
            </w:r>
          </w:p>
          <w:p w14:paraId="3533750D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c-Ⅱ-1 社區生活。</w:t>
            </w:r>
          </w:p>
          <w:p w14:paraId="5FF6BBD5" w14:textId="121E44A6" w:rsidR="00DB263C" w:rsidRPr="00DB263C" w:rsidRDefault="00DB263C" w:rsidP="00DB263C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DB263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DB263C">
              <w:rPr>
                <w:rFonts w:ascii="標楷體" w:eastAsia="標楷體" w:hAnsi="標楷體"/>
                <w:sz w:val="20"/>
                <w:szCs w:val="20"/>
              </w:rPr>
              <w:t>Bg-Ⅱ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789F2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1 能應用閩南語標音符號、羅馬字及漢字，協助聆聽理解。</w:t>
            </w:r>
          </w:p>
          <w:p w14:paraId="0293F74A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-Ⅱ-3 能聆聽並理解對方所說的閩南語。</w:t>
            </w:r>
          </w:p>
          <w:p w14:paraId="3ADA9B7A" w14:textId="0182745B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85FEC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6F8B7B46" w14:textId="2784D72E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B263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AA4A5" w14:textId="77777777" w:rsidR="00DB263C" w:rsidRPr="00DB263C" w:rsidRDefault="00DB263C" w:rsidP="00DB263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B2CE0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56C8A" w14:textId="77777777" w:rsidR="00DB263C" w:rsidRPr="00646524" w:rsidRDefault="00DB263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B58EF" w14:textId="77777777" w:rsidR="0001287B" w:rsidRDefault="0001287B">
      <w:r>
        <w:separator/>
      </w:r>
    </w:p>
  </w:endnote>
  <w:endnote w:type="continuationSeparator" w:id="0">
    <w:p w14:paraId="5C3EF502" w14:textId="77777777" w:rsidR="0001287B" w:rsidRDefault="0001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32D9D" w14:textId="77777777" w:rsidR="0001287B" w:rsidRDefault="0001287B">
      <w:r>
        <w:rPr>
          <w:color w:val="000000"/>
        </w:rPr>
        <w:separator/>
      </w:r>
    </w:p>
  </w:footnote>
  <w:footnote w:type="continuationSeparator" w:id="0">
    <w:p w14:paraId="3766306B" w14:textId="77777777" w:rsidR="0001287B" w:rsidRDefault="0001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287B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4B79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2C2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336D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63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2A4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7CC61EB1-793E-4F18-AC2D-E9079248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DB263C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C995-F2AC-4C3F-850E-9F011424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9</Words>
  <Characters>6609</Characters>
  <Application>Microsoft Office Word</Application>
  <DocSecurity>0</DocSecurity>
  <Lines>55</Lines>
  <Paragraphs>15</Paragraphs>
  <ScaleCrop>false</ScaleCrop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3:30:00Z</dcterms:modified>
</cp:coreProperties>
</file>